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9129F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A314B">
        <w:rPr>
          <w:sz w:val="48"/>
          <w:szCs w:val="48"/>
        </w:rPr>
        <w:t>1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17</w:t>
      </w:r>
      <w:r w:rsidR="00D740C2">
        <w:rPr>
          <w:sz w:val="48"/>
          <w:szCs w:val="48"/>
        </w:rPr>
        <w:t xml:space="preserve">. </w:t>
      </w:r>
      <w:r w:rsidR="00476014">
        <w:rPr>
          <w:sz w:val="48"/>
          <w:szCs w:val="48"/>
        </w:rPr>
        <w:t>1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227C4" w:rsidP="00D2692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ová s </w:t>
            </w:r>
            <w:proofErr w:type="spellStart"/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  <w:r w:rsidR="007D66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C56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36A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9129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32F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</w:p>
        </w:tc>
        <w:tc>
          <w:tcPr>
            <w:tcW w:w="953" w:type="pct"/>
            <w:hideMark/>
          </w:tcPr>
          <w:p w:rsidR="00CD735F" w:rsidRPr="007C6E14" w:rsidRDefault="00667118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46071" w:rsidP="004D406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brambory se zeleninou</w:t>
            </w:r>
            <w:r w:rsidR="004F1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D6C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A78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CD735F" w:rsidRPr="00363AB0" w:rsidRDefault="005B3B80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6D78D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6D78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9129F6" w:rsidP="009343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934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šunková pěna (92 % masa),</w:t>
            </w:r>
            <w:r w:rsidR="00C570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4137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9129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44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2F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9129F6" w:rsidP="002320F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B460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460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4557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B460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1929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červené řepy</w:t>
            </w:r>
            <w:r w:rsidR="003F41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320F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žus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75205A" w:rsidRPr="006C426B" w:rsidRDefault="0066711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DC68C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D8497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D8497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B60967" w:rsidP="009129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D78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 s pažitk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B60967" w:rsidP="009129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95ED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32F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1C4159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66711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B46071" w:rsidP="008A78A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</w:t>
            </w:r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ý </w:t>
            </w:r>
            <w:r w:rsidR="009774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cizrnou, dušený špenát</w:t>
            </w:r>
            <w:r w:rsidR="003E76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léko </w:t>
            </w:r>
            <w:r w:rsidR="00FB5F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 w:rsidR="008A78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7B7FF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B2104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C205D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ové</w:t>
            </w:r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o</w:t>
            </w:r>
            <w:proofErr w:type="spellEnd"/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– mrkvová, </w:t>
            </w:r>
            <w:r w:rsidR="00B6096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4351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bookmarkStart w:id="0" w:name="_GoBack"/>
            <w:bookmarkEnd w:id="0"/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22C04" w:rsidP="006B0E2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Špaldová krupice,</w:t>
            </w:r>
            <w:r w:rsidR="008A05E2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A65329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E22C0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,</w:t>
            </w:r>
            <w:r w:rsidR="00DC68C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3057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0E7B27" w:rsidP="00DB3CC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732FF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DB3CCA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proofErr w:type="spellStart"/>
            <w:r w:rsidR="00DB3CCA">
              <w:rPr>
                <w:rFonts w:asciiTheme="majorHAnsi" w:hAnsiTheme="majorHAnsi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956" w:type="pct"/>
          </w:tcPr>
          <w:p w:rsidR="0075205A" w:rsidRPr="00444276" w:rsidRDefault="00667118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46071" w:rsidP="00BE73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smažený řízek</w:t>
            </w:r>
            <w:r w:rsidR="001929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E73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ý salát se zakysanou smetanou, </w:t>
            </w:r>
            <w:r w:rsidR="00B522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4F11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790A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</w:p>
        </w:tc>
        <w:tc>
          <w:tcPr>
            <w:tcW w:w="956" w:type="pct"/>
          </w:tcPr>
          <w:p w:rsidR="0075205A" w:rsidRPr="00444276" w:rsidRDefault="00B30575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7B7FF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c, 3, 6, </w:t>
            </w:r>
            <w:r w:rsidR="007B3F6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DC68C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129F6" w:rsidP="00C205D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C3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 máslo, tvrdý sýr, </w:t>
            </w:r>
            <w:proofErr w:type="spellStart"/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C205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B801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5B3B80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3057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65329" w:rsidP="009343A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934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AE21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DC68CB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C415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B3B8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7B27" w:rsidP="00223A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2745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23AE3">
              <w:rPr>
                <w:rFonts w:asciiTheme="majorHAnsi" w:hAnsiTheme="majorHAnsi" w:cs="Times New Roman"/>
                <w:sz w:val="24"/>
                <w:szCs w:val="24"/>
              </w:rPr>
              <w:t>z kysaného zelí</w:t>
            </w:r>
          </w:p>
        </w:tc>
        <w:tc>
          <w:tcPr>
            <w:tcW w:w="952" w:type="pct"/>
          </w:tcPr>
          <w:p w:rsidR="0075205A" w:rsidRDefault="005B3B80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B7FF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  <w:r w:rsidR="00C205D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6078C4" w:rsidP="006078C4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gety </w:t>
            </w:r>
            <w:r w:rsidR="008A78AF">
              <w:rPr>
                <w:rFonts w:asciiTheme="majorHAnsi" w:hAnsiTheme="majorHAnsi"/>
                <w:sz w:val="24"/>
                <w:szCs w:val="24"/>
              </w:rPr>
              <w:t xml:space="preserve">po </w:t>
            </w:r>
            <w:proofErr w:type="spellStart"/>
            <w:r w:rsidR="008A78AF">
              <w:rPr>
                <w:rFonts w:asciiTheme="majorHAnsi" w:hAnsiTheme="majorHAnsi"/>
                <w:sz w:val="24"/>
                <w:szCs w:val="24"/>
              </w:rPr>
              <w:t>milánsku</w:t>
            </w:r>
            <w:proofErr w:type="spellEnd"/>
            <w:r w:rsidR="008A78A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 vepřovým masem sypané tvrdým sýrem, </w:t>
            </w:r>
            <w:r w:rsidR="00B30575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0E7B27">
              <w:rPr>
                <w:rFonts w:asciiTheme="majorHAnsi" w:hAnsiTheme="majorHAnsi"/>
                <w:sz w:val="24"/>
                <w:szCs w:val="24"/>
              </w:rPr>
              <w:t>nebo voda s</w:t>
            </w:r>
            <w:r w:rsidR="008A78AF">
              <w:rPr>
                <w:rFonts w:asciiTheme="majorHAnsi" w:hAnsiTheme="majorHAnsi"/>
                <w:sz w:val="24"/>
                <w:szCs w:val="24"/>
              </w:rPr>
              <w:t> </w:t>
            </w:r>
            <w:r w:rsidR="000E7B27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8A78AF">
              <w:rPr>
                <w:rFonts w:asciiTheme="majorHAnsi" w:hAnsiTheme="majorHAnsi"/>
                <w:sz w:val="24"/>
                <w:szCs w:val="24"/>
              </w:rPr>
              <w:t>, jablko</w:t>
            </w:r>
          </w:p>
        </w:tc>
        <w:tc>
          <w:tcPr>
            <w:tcW w:w="952" w:type="pct"/>
          </w:tcPr>
          <w:p w:rsidR="0075205A" w:rsidRDefault="007B7FF2" w:rsidP="006B0E2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DC566E" w:rsidP="00D2692B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ové máslo,</w:t>
            </w:r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2692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A940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2420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3057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C779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6C75"/>
    <w:rsid w:val="000D6F39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E23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456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597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2A05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4F89"/>
    <w:rsid w:val="00695DA3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0E20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0901"/>
    <w:rsid w:val="006D12C2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56B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5F6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33C"/>
    <w:rsid w:val="00A57429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F3F"/>
    <w:rsid w:val="00A95380"/>
    <w:rsid w:val="00A95CE3"/>
    <w:rsid w:val="00A96021"/>
    <w:rsid w:val="00A964B2"/>
    <w:rsid w:val="00A96939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B"/>
    <w:rsid w:val="00C6156C"/>
    <w:rsid w:val="00C61997"/>
    <w:rsid w:val="00C61B96"/>
    <w:rsid w:val="00C61E7F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200"/>
    <w:rsid w:val="00D45751"/>
    <w:rsid w:val="00D45DDF"/>
    <w:rsid w:val="00D4606D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FA57-4143-459A-B1A2-3DADFBAE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1-12-10T12:44:00Z</dcterms:created>
  <dcterms:modified xsi:type="dcterms:W3CDTF">2021-12-10T12:44:00Z</dcterms:modified>
</cp:coreProperties>
</file>